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古代社會史論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古代社會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65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内外社 出版图书：https://www.jiaokey.com/tag/内外社.html</w:t>
      </w:r>
    </w:p>
    <w:p>
      <w:r>
        <w:t>关键词搜索：https://www.jiaokey.com/tag/支那古代社會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